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1E1B" w14:textId="77777777" w:rsidR="00E64A79" w:rsidRPr="00BE0BF5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第</w:t>
      </w:r>
      <w:r>
        <w:rPr>
          <w:rFonts w:asciiTheme="minorEastAsia" w:hAnsiTheme="minorEastAsia" w:cs="ＭＳ 明朝" w:hint="eastAsia"/>
          <w:kern w:val="0"/>
          <w:sz w:val="22"/>
        </w:rPr>
        <w:t>1</w:t>
      </w:r>
      <w:r>
        <w:rPr>
          <w:rFonts w:asciiTheme="minorEastAsia" w:hAnsiTheme="minorEastAsia" w:cs="ＭＳ 明朝"/>
          <w:kern w:val="0"/>
          <w:sz w:val="22"/>
        </w:rPr>
        <w:t>2</w:t>
      </w:r>
      <w:r w:rsidRPr="00BE0BF5">
        <w:rPr>
          <w:rFonts w:asciiTheme="minorEastAsia" w:hAnsiTheme="minorEastAsia" w:cs="ＭＳ 明朝" w:hint="eastAsia"/>
          <w:kern w:val="0"/>
          <w:sz w:val="22"/>
        </w:rPr>
        <w:t>号様式</w:t>
      </w:r>
    </w:p>
    <w:p w14:paraId="55FCC919" w14:textId="77777777"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5DBBB55F" w14:textId="3AC6E80B" w:rsidR="00E64A79" w:rsidRPr="00BE0BF5" w:rsidRDefault="0082751A" w:rsidP="00E64A79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E64A79">
        <w:rPr>
          <w:rFonts w:asciiTheme="minorEastAsia" w:hAnsiTheme="minorEastAsia" w:cs="Times New Roman" w:hint="eastAsia"/>
          <w:spacing w:val="2"/>
          <w:kern w:val="0"/>
          <w:sz w:val="22"/>
        </w:rPr>
        <w:t>空き家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対策</w:t>
      </w:r>
      <w:r w:rsidR="000153D0" w:rsidRPr="000153D0">
        <w:rPr>
          <w:rFonts w:asciiTheme="minorEastAsia" w:hAnsiTheme="minorEastAsia" w:cs="Times New Roman" w:hint="eastAsia"/>
          <w:spacing w:val="2"/>
          <w:kern w:val="0"/>
          <w:sz w:val="22"/>
        </w:rPr>
        <w:t>総合</w:t>
      </w:r>
      <w:r w:rsidR="00E64A79">
        <w:rPr>
          <w:rFonts w:asciiTheme="minorEastAsia" w:hAnsiTheme="minorEastAsia" w:cs="Times New Roman" w:hint="eastAsia"/>
          <w:spacing w:val="2"/>
          <w:kern w:val="0"/>
          <w:sz w:val="22"/>
        </w:rPr>
        <w:t>支援事業</w:t>
      </w:r>
    </w:p>
    <w:p w14:paraId="0529EFEE" w14:textId="77777777" w:rsidR="00E64A79" w:rsidRPr="00BE0BF5" w:rsidRDefault="00E64A79" w:rsidP="00E64A79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交付申請に関する誓約書</w:t>
      </w:r>
    </w:p>
    <w:p w14:paraId="34E63EF3" w14:textId="77777777"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0009C0AE" w14:textId="77777777" w:rsidR="00E64A79" w:rsidRPr="00BE0BF5" w:rsidRDefault="00E64A79" w:rsidP="00E64A79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　</w:t>
      </w:r>
    </w:p>
    <w:p w14:paraId="113182DE" w14:textId="77777777"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33764635" w14:textId="4DEE1870" w:rsidR="00E64A79" w:rsidRPr="00BE0BF5" w:rsidRDefault="0082751A" w:rsidP="00E64A79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E64A79">
        <w:rPr>
          <w:rFonts w:asciiTheme="minorEastAsia" w:hAnsiTheme="minorEastAsia" w:cs="ＭＳ 明朝" w:hint="eastAsia"/>
          <w:kern w:val="0"/>
          <w:sz w:val="22"/>
        </w:rPr>
        <w:t>長</w:t>
      </w:r>
      <w:r w:rsidR="00E64A79" w:rsidRPr="00BE0BF5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14:paraId="5B70324B" w14:textId="77777777" w:rsidR="00E64A79" w:rsidRPr="00BE0BF5" w:rsidRDefault="00E64A79" w:rsidP="00E64A79">
      <w:pPr>
        <w:spacing w:line="276" w:lineRule="auto"/>
        <w:rPr>
          <w:rFonts w:asciiTheme="minorEastAsia" w:hAnsiTheme="minorEastAsia"/>
          <w:sz w:val="22"/>
        </w:rPr>
      </w:pPr>
    </w:p>
    <w:p w14:paraId="7A46431B" w14:textId="77777777" w:rsidR="00E64A79" w:rsidRPr="00A841FB" w:rsidRDefault="00E64A79" w:rsidP="00E64A79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7489572B" w14:textId="77777777" w:rsidR="00E64A79" w:rsidRPr="00A841FB" w:rsidRDefault="00EC0D03" w:rsidP="00E64A79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E64A79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14:paraId="53E21045" w14:textId="77777777" w:rsidR="00E64A79" w:rsidRPr="00A841FB" w:rsidRDefault="00E64A79" w:rsidP="00E64A79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22970674" w14:textId="77777777" w:rsidR="00E64A79" w:rsidRPr="00225186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16DF4C63" w14:textId="3F00333D" w:rsidR="00E64A79" w:rsidRDefault="00E64A79" w:rsidP="00E64A79">
      <w:pPr>
        <w:widowControl/>
        <w:spacing w:line="276" w:lineRule="auto"/>
        <w:ind w:firstLineChars="50" w:firstLine="11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私は、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空き家</w:t>
      </w:r>
      <w:r w:rsidR="0082751A">
        <w:rPr>
          <w:rFonts w:asciiTheme="minorEastAsia" w:hAnsiTheme="minorEastAsia" w:cs="Times New Roman" w:hint="eastAsia"/>
          <w:spacing w:val="2"/>
          <w:kern w:val="0"/>
          <w:sz w:val="22"/>
        </w:rPr>
        <w:t>対策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支援事業の交付申請にあたり、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>
        <w:rPr>
          <w:rFonts w:asciiTheme="minorEastAsia" w:hAnsiTheme="minorEastAsia" w:cs="ＭＳ 明朝" w:hint="eastAsia"/>
          <w:kern w:val="0"/>
          <w:sz w:val="22"/>
        </w:rPr>
        <w:t>が課税情報並びに世帯情報を確認することに同意し、次のとおり誓約します。</w:t>
      </w:r>
    </w:p>
    <w:p w14:paraId="0F8226F1" w14:textId="77777777" w:rsidR="00E64A79" w:rsidRDefault="00E64A79" w:rsidP="00E64A79">
      <w:pPr>
        <w:widowControl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【誓約事項】</w:t>
      </w:r>
    </w:p>
    <w:p w14:paraId="0F1CAF24" w14:textId="77777777" w:rsidR="00E64A79" w:rsidRDefault="00E64A79" w:rsidP="00E64A79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１　</w:t>
      </w:r>
      <w:r w:rsidRPr="00BE0BF5">
        <w:rPr>
          <w:rFonts w:asciiTheme="minorEastAsia" w:hAnsiTheme="minorEastAsia" w:cs="ＭＳ 明朝" w:hint="eastAsia"/>
          <w:kern w:val="0"/>
          <w:sz w:val="22"/>
        </w:rPr>
        <w:t>交付要綱に定められた補助要件等を厳守</w:t>
      </w:r>
      <w:r>
        <w:rPr>
          <w:rFonts w:asciiTheme="minorEastAsia" w:hAnsiTheme="minorEastAsia" w:cs="ＭＳ 明朝" w:hint="eastAsia"/>
          <w:kern w:val="0"/>
          <w:sz w:val="22"/>
        </w:rPr>
        <w:t>し、適切に事業を執行すること</w:t>
      </w:r>
    </w:p>
    <w:p w14:paraId="434E2CE4" w14:textId="77777777" w:rsidR="0082751A" w:rsidRDefault="00E64A79" w:rsidP="00E64A79">
      <w:pPr>
        <w:spacing w:line="276" w:lineRule="auto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２　申請者及び同一世帯員が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暴力団排除条例に規定する暴力団員又は暴力団員等で</w:t>
      </w:r>
    </w:p>
    <w:p w14:paraId="3B1182DD" w14:textId="55F8C298" w:rsidR="00E64A79" w:rsidRDefault="00E64A79" w:rsidP="0082751A">
      <w:pPr>
        <w:spacing w:line="276" w:lineRule="auto"/>
        <w:ind w:firstLineChars="100" w:firstLine="224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ないこと</w:t>
      </w:r>
    </w:p>
    <w:p w14:paraId="29D62A55" w14:textId="77777777" w:rsidR="00EC0D03" w:rsidRDefault="00E64A79" w:rsidP="00E64A79">
      <w:pPr>
        <w:spacing w:line="276" w:lineRule="auto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３　交付要綱第</w:t>
      </w:r>
      <w:r w:rsidR="00EC0D03">
        <w:rPr>
          <w:rFonts w:asciiTheme="minorEastAsia" w:hAnsiTheme="minorEastAsia" w:cs="Times New Roman"/>
          <w:spacing w:val="2"/>
          <w:kern w:val="0"/>
          <w:sz w:val="22"/>
        </w:rPr>
        <w:t>12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条</w:t>
      </w:r>
      <w:r w:rsidR="00EC0D03">
        <w:rPr>
          <w:rFonts w:asciiTheme="minorEastAsia" w:hAnsiTheme="minorEastAsia" w:cs="Times New Roman" w:hint="eastAsia"/>
          <w:spacing w:val="2"/>
          <w:kern w:val="0"/>
          <w:sz w:val="22"/>
        </w:rPr>
        <w:t>第１項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の規定に基づき、次に掲げる場合のいずれかに該当するとき</w:t>
      </w:r>
    </w:p>
    <w:p w14:paraId="1822D4C0" w14:textId="77777777" w:rsidR="00E64A79" w:rsidRDefault="00E64A79" w:rsidP="00EC0D03">
      <w:pPr>
        <w:spacing w:line="276" w:lineRule="auto"/>
        <w:ind w:firstLineChars="100" w:firstLine="224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は、それぞれに次に定める金額を返還すること</w:t>
      </w:r>
    </w:p>
    <w:p w14:paraId="0B488360" w14:textId="7AE3A8C3"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 w:rsidRPr="00CE75B6">
        <w:rPr>
          <w:rFonts w:asciiTheme="minorEastAsia" w:hAnsiTheme="minorEastAsia" w:cs="Times New Roman" w:hint="eastAsia"/>
          <w:spacing w:val="2"/>
          <w:kern w:val="0"/>
          <w:sz w:val="22"/>
        </w:rPr>
        <w:t>事業完了日の属する年度の翌年度から起算して</w:t>
      </w:r>
      <w:r w:rsidR="0082751A">
        <w:rPr>
          <w:rFonts w:asciiTheme="minorEastAsia" w:hAnsiTheme="minorEastAsia" w:cs="Times New Roman" w:hint="eastAsia"/>
          <w:spacing w:val="2"/>
          <w:kern w:val="0"/>
          <w:sz w:val="22"/>
        </w:rPr>
        <w:t>５</w:t>
      </w:r>
      <w:r w:rsidRPr="00CE75B6">
        <w:rPr>
          <w:rFonts w:asciiTheme="minorEastAsia" w:hAnsiTheme="minorEastAsia" w:cs="Times New Roman" w:hint="eastAsia"/>
          <w:spacing w:val="2"/>
          <w:kern w:val="0"/>
          <w:sz w:val="22"/>
        </w:rPr>
        <w:t>年未満で補助対象住宅を処分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したとき：交付額の全額に相当する額</w:t>
      </w:r>
    </w:p>
    <w:p w14:paraId="77E4A122" w14:textId="77777777"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要綱又は交付決定の際に付した条件に違反があるとき：交付額の全額に相当する額</w:t>
      </w:r>
    </w:p>
    <w:p w14:paraId="19069C73" w14:textId="13C7C8FB"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その他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長が不適当と認めたとき：</w:t>
      </w:r>
      <w:r w:rsidR="0082751A">
        <w:rPr>
          <w:rFonts w:asciiTheme="minorEastAsia" w:hAnsiTheme="minorEastAsia" w:cs="ＭＳ 明朝" w:hint="eastAsia"/>
          <w:kern w:val="0"/>
          <w:sz w:val="22"/>
        </w:rPr>
        <w:t>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長が定める額</w:t>
      </w:r>
    </w:p>
    <w:p w14:paraId="2DACAE70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54ACBD2D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01E253EC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62BA3FC7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1E2D943B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559C6B3B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6CCAA16E" w14:textId="77777777"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04EB2887" w14:textId="1C729B51" w:rsidR="00225186" w:rsidRPr="00BE0BF5" w:rsidRDefault="00225186" w:rsidP="00225186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 w:val="22"/>
        </w:rPr>
      </w:pPr>
    </w:p>
    <w:sectPr w:rsidR="00225186" w:rsidRPr="00BE0BF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0B6" w14:textId="77777777" w:rsidR="0054721F" w:rsidRDefault="0054721F" w:rsidP="00395674">
      <w:r>
        <w:separator/>
      </w:r>
    </w:p>
  </w:endnote>
  <w:endnote w:type="continuationSeparator" w:id="0">
    <w:p w14:paraId="7C39875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EC9" w14:textId="77777777" w:rsidR="0054721F" w:rsidRDefault="0054721F" w:rsidP="00395674">
      <w:r>
        <w:separator/>
      </w:r>
    </w:p>
  </w:footnote>
  <w:footnote w:type="continuationSeparator" w:id="0">
    <w:p w14:paraId="41994DE6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9399809">
    <w:abstractNumId w:val="12"/>
  </w:num>
  <w:num w:numId="2" w16cid:durableId="761219875">
    <w:abstractNumId w:val="13"/>
  </w:num>
  <w:num w:numId="3" w16cid:durableId="72633201">
    <w:abstractNumId w:val="5"/>
  </w:num>
  <w:num w:numId="4" w16cid:durableId="322851710">
    <w:abstractNumId w:val="22"/>
  </w:num>
  <w:num w:numId="5" w16cid:durableId="1783960134">
    <w:abstractNumId w:val="7"/>
  </w:num>
  <w:num w:numId="6" w16cid:durableId="1689091802">
    <w:abstractNumId w:val="17"/>
  </w:num>
  <w:num w:numId="7" w16cid:durableId="1365903237">
    <w:abstractNumId w:val="21"/>
  </w:num>
  <w:num w:numId="8" w16cid:durableId="1651400292">
    <w:abstractNumId w:val="2"/>
  </w:num>
  <w:num w:numId="9" w16cid:durableId="34040891">
    <w:abstractNumId w:val="9"/>
  </w:num>
  <w:num w:numId="10" w16cid:durableId="206187730">
    <w:abstractNumId w:val="11"/>
  </w:num>
  <w:num w:numId="11" w16cid:durableId="390349001">
    <w:abstractNumId w:val="4"/>
  </w:num>
  <w:num w:numId="12" w16cid:durableId="1971207770">
    <w:abstractNumId w:val="23"/>
  </w:num>
  <w:num w:numId="13" w16cid:durableId="865409184">
    <w:abstractNumId w:val="10"/>
  </w:num>
  <w:num w:numId="14" w16cid:durableId="490218480">
    <w:abstractNumId w:val="6"/>
  </w:num>
  <w:num w:numId="15" w16cid:durableId="789789063">
    <w:abstractNumId w:val="1"/>
  </w:num>
  <w:num w:numId="16" w16cid:durableId="363873239">
    <w:abstractNumId w:val="18"/>
  </w:num>
  <w:num w:numId="17" w16cid:durableId="43407996">
    <w:abstractNumId w:val="24"/>
  </w:num>
  <w:num w:numId="18" w16cid:durableId="13923787">
    <w:abstractNumId w:val="0"/>
  </w:num>
  <w:num w:numId="19" w16cid:durableId="869607910">
    <w:abstractNumId w:val="26"/>
  </w:num>
  <w:num w:numId="20" w16cid:durableId="744650215">
    <w:abstractNumId w:val="16"/>
  </w:num>
  <w:num w:numId="21" w16cid:durableId="129520892">
    <w:abstractNumId w:val="14"/>
  </w:num>
  <w:num w:numId="22" w16cid:durableId="880627992">
    <w:abstractNumId w:val="15"/>
  </w:num>
  <w:num w:numId="23" w16cid:durableId="1614630794">
    <w:abstractNumId w:val="8"/>
  </w:num>
  <w:num w:numId="24" w16cid:durableId="1045371167">
    <w:abstractNumId w:val="20"/>
  </w:num>
  <w:num w:numId="25" w16cid:durableId="1569999766">
    <w:abstractNumId w:val="19"/>
  </w:num>
  <w:num w:numId="26" w16cid:durableId="488399435">
    <w:abstractNumId w:val="25"/>
  </w:num>
  <w:num w:numId="27" w16cid:durableId="18977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3D0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77AAA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751A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67BBE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2475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0538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0FE7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1D2B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874-A764-4A10-8865-4821FA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貴宏</dc:creator>
  <cp:lastModifiedBy>佐藤　孝法</cp:lastModifiedBy>
  <cp:revision>3</cp:revision>
  <cp:lastPrinted>2024-01-25T07:29:00Z</cp:lastPrinted>
  <dcterms:created xsi:type="dcterms:W3CDTF">2024-03-22T00:29:00Z</dcterms:created>
  <dcterms:modified xsi:type="dcterms:W3CDTF">2024-11-14T07:33:00Z</dcterms:modified>
</cp:coreProperties>
</file>